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1E5873" w:rsidP="007540E8">
      <w:pPr>
        <w:tabs>
          <w:tab w:val="right" w:pos="0"/>
        </w:tabs>
        <w:spacing w:line="276" w:lineRule="auto"/>
        <w:jc w:val="center"/>
        <w:rPr>
          <w:b/>
        </w:rPr>
      </w:pPr>
      <w:r>
        <w:rPr>
          <w:b/>
        </w:rPr>
        <w:t>ЗАПРОС НА ПРЕДОСТАВЛЕНИЕ ЦЕНОВЫХ</w:t>
      </w:r>
      <w:r w:rsidR="007540E8" w:rsidRPr="007540E8">
        <w:rPr>
          <w:b/>
        </w:rPr>
        <w:t xml:space="preserve"> </w:t>
      </w:r>
      <w:r>
        <w:rPr>
          <w:b/>
        </w:rPr>
        <w:t>ПРЕДЛОЖЕНИЙ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9F26DC">
        <w:rPr>
          <w:b/>
        </w:rPr>
        <w:t>14</w:t>
      </w:r>
      <w:r w:rsidR="00000241">
        <w:rPr>
          <w:b/>
        </w:rPr>
        <w:t>.02</w:t>
      </w:r>
      <w:r w:rsidR="000F09AF">
        <w:rPr>
          <w:b/>
        </w:rPr>
        <w:t xml:space="preserve">.2022 </w:t>
      </w:r>
      <w:r w:rsidR="0027389A">
        <w:rPr>
          <w:b/>
        </w:rPr>
        <w:t>№</w:t>
      </w:r>
      <w:r>
        <w:rPr>
          <w:b/>
        </w:rPr>
        <w:t xml:space="preserve"> </w:t>
      </w:r>
      <w:r w:rsidR="009F26DC">
        <w:rPr>
          <w:b/>
        </w:rPr>
        <w:t>14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</w:t>
      </w:r>
      <w:r w:rsidR="001E5873">
        <w:t xml:space="preserve"> (с изменениями и дополнениями)</w:t>
      </w:r>
      <w:r w:rsidRPr="007209D0">
        <w:t xml:space="preserve">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3056"/>
      </w:tblGrid>
      <w:tr w:rsidR="001536F2" w:rsidRPr="001536F2" w:rsidTr="00CE786E">
        <w:trPr>
          <w:trHeight w:val="821"/>
        </w:trPr>
        <w:tc>
          <w:tcPr>
            <w:tcW w:w="3397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1536F2" w:rsidRPr="001536F2" w:rsidTr="00CE786E">
        <w:tc>
          <w:tcPr>
            <w:tcW w:w="3397" w:type="dxa"/>
            <w:shd w:val="clear" w:color="auto" w:fill="auto"/>
            <w:vAlign w:val="center"/>
          </w:tcPr>
          <w:p w:rsidR="001536F2" w:rsidRPr="001536F2" w:rsidRDefault="009F26DC" w:rsidP="001536F2">
            <w:pPr>
              <w:outlineLvl w:val="0"/>
            </w:pPr>
            <w:r>
              <w:t>Гофра пластиковая 16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9F26DC" w:rsidP="001536F2">
            <w:pPr>
              <w:tabs>
                <w:tab w:val="right" w:pos="0"/>
              </w:tabs>
              <w:spacing w:line="276" w:lineRule="auto"/>
              <w:jc w:val="center"/>
            </w:pPr>
            <w:r>
              <w:t>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6F2" w:rsidRPr="001536F2" w:rsidRDefault="00000241" w:rsidP="001536F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9F26DC">
              <w:rPr>
                <w:bCs/>
              </w:rPr>
              <w:t>00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536F2" w:rsidRPr="001536F2" w:rsidTr="00CE786E">
        <w:tc>
          <w:tcPr>
            <w:tcW w:w="3397" w:type="dxa"/>
            <w:shd w:val="clear" w:color="auto" w:fill="auto"/>
            <w:vAlign w:val="center"/>
          </w:tcPr>
          <w:p w:rsidR="001536F2" w:rsidRPr="001536F2" w:rsidRDefault="009F26DC" w:rsidP="001536F2">
            <w:pPr>
              <w:outlineLvl w:val="0"/>
            </w:pPr>
            <w:r>
              <w:t>Лампа светодиод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 w:rsidRPr="001536F2"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536F2" w:rsidRPr="001536F2" w:rsidRDefault="00000241" w:rsidP="001536F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9F26DC">
              <w:rPr>
                <w:bCs/>
              </w:rPr>
              <w:t>0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CE786E" w:rsidRDefault="00CE786E" w:rsidP="001536F2">
            <w:pPr>
              <w:tabs>
                <w:tab w:val="right" w:pos="0"/>
              </w:tabs>
              <w:spacing w:line="276" w:lineRule="auto"/>
              <w:jc w:val="center"/>
            </w:pPr>
            <w:r>
              <w:t>А60,</w:t>
            </w:r>
            <w:bookmarkStart w:id="0" w:name="_GoBack"/>
            <w:bookmarkEnd w:id="0"/>
            <w:r>
              <w:t xml:space="preserve"> 20Вт </w:t>
            </w:r>
          </w:p>
          <w:p w:rsidR="001536F2" w:rsidRDefault="00CE786E" w:rsidP="001536F2">
            <w:pPr>
              <w:tabs>
                <w:tab w:val="right" w:pos="0"/>
              </w:tabs>
              <w:spacing w:line="276" w:lineRule="auto"/>
              <w:jc w:val="center"/>
            </w:pPr>
            <w:r>
              <w:t>Свет: естественный</w:t>
            </w:r>
            <w:r w:rsidR="00BC3A80">
              <w:t xml:space="preserve"> б</w:t>
            </w:r>
            <w:r>
              <w:t>елый</w:t>
            </w:r>
          </w:p>
          <w:p w:rsidR="00CE786E" w:rsidRPr="001536F2" w:rsidRDefault="00CE786E" w:rsidP="001536F2">
            <w:pPr>
              <w:tabs>
                <w:tab w:val="right" w:pos="0"/>
              </w:tabs>
              <w:spacing w:line="276" w:lineRule="auto"/>
              <w:jc w:val="center"/>
            </w:pPr>
            <w:r>
              <w:t>Стандартный патрон Е27</w:t>
            </w: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1E5873" w:rsidP="007540E8">
      <w:pPr>
        <w:tabs>
          <w:tab w:val="right" w:pos="0"/>
        </w:tabs>
        <w:spacing w:line="276" w:lineRule="auto"/>
        <w:jc w:val="both"/>
      </w:pPr>
      <w:r>
        <w:tab/>
        <w:t>Поставщик</w:t>
      </w:r>
      <w:r w:rsidR="007540E8" w:rsidRPr="007209D0">
        <w:t xml:space="preserve">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Оплата товара осуществляется Покупателем на основани</w:t>
      </w:r>
      <w:r w:rsidR="001E5873">
        <w:t>и счета, выставленного Поставщиком</w:t>
      </w:r>
      <w:r w:rsidRPr="007209D0">
        <w:t>, путем перечисления денежных ср</w:t>
      </w:r>
      <w:r w:rsidR="001E5873">
        <w:t>едств на расчетный счет Поставщика</w:t>
      </w:r>
      <w:r w:rsidRPr="007209D0">
        <w:t xml:space="preserve">. </w:t>
      </w:r>
    </w:p>
    <w:p w:rsidR="007540E8" w:rsidRPr="007209D0" w:rsidRDefault="001E5873" w:rsidP="007540E8">
      <w:pPr>
        <w:tabs>
          <w:tab w:val="right" w:pos="0"/>
        </w:tabs>
        <w:spacing w:line="276" w:lineRule="auto"/>
        <w:jc w:val="both"/>
      </w:pPr>
      <w:r>
        <w:tab/>
        <w:t>Поставщик</w:t>
      </w:r>
      <w:r w:rsidR="007540E8" w:rsidRPr="007209D0">
        <w:t xml:space="preserve">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</w:r>
      <w:r w:rsidR="001E5873" w:rsidRPr="001E5873">
        <w:t>Поставщик</w:t>
      </w:r>
      <w:r w:rsidRPr="007209D0">
        <w:t xml:space="preserve"> обеспечивает неразглашение конфиденциальной информации и персональных данных, которые </w:t>
      </w:r>
      <w:r w:rsidR="001E5873" w:rsidRPr="001E5873">
        <w:t>Поставщик</w:t>
      </w:r>
      <w:r w:rsidRPr="007209D0">
        <w:t>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0127FC" w:rsidP="007540E8">
      <w:pPr>
        <w:tabs>
          <w:tab w:val="right" w:pos="0"/>
        </w:tabs>
        <w:spacing w:line="276" w:lineRule="auto"/>
        <w:jc w:val="center"/>
      </w:pPr>
      <w:r>
        <w:t>СРОКИ ПРЕДОСТАВЛЕНИЯ ЦЕНОВЫХ</w:t>
      </w:r>
      <w:r w:rsidR="007540E8" w:rsidRPr="007209D0">
        <w:t xml:space="preserve"> </w:t>
      </w:r>
      <w:r>
        <w:t>ПРЕДЛОЖЕНИЙ</w:t>
      </w:r>
      <w:r w:rsidR="007540E8" w:rsidRPr="007209D0">
        <w:tab/>
      </w:r>
    </w:p>
    <w:p w:rsidR="00135740" w:rsidRPr="000127FC" w:rsidRDefault="000127FC" w:rsidP="00135740">
      <w:pPr>
        <w:tabs>
          <w:tab w:val="right" w:pos="0"/>
        </w:tabs>
        <w:spacing w:line="276" w:lineRule="auto"/>
        <w:jc w:val="both"/>
      </w:pPr>
      <w:r>
        <w:tab/>
        <w:t>Прием ценовых</w:t>
      </w:r>
      <w:r w:rsidR="007540E8" w:rsidRPr="007209D0">
        <w:t xml:space="preserve"> </w:t>
      </w:r>
      <w:r>
        <w:t>предложений</w:t>
      </w:r>
      <w:r w:rsidR="007540E8" w:rsidRPr="007209D0">
        <w:t xml:space="preserve"> </w:t>
      </w:r>
      <w:r>
        <w:t>будет осуществляться в печатном (</w:t>
      </w:r>
      <w:proofErr w:type="spellStart"/>
      <w:r>
        <w:t>г.Луганск</w:t>
      </w:r>
      <w:proofErr w:type="spellEnd"/>
      <w:r>
        <w:t>, кв.Еременко,</w:t>
      </w:r>
      <w:r w:rsidR="007540E8" w:rsidRPr="007209D0">
        <w:t>7з) или электронном (</w:t>
      </w:r>
      <w:hyperlink r:id="rId6" w:history="1">
        <w:r w:rsidR="00517DF7" w:rsidRPr="004E4D9C">
          <w:rPr>
            <w:rStyle w:val="a3"/>
            <w:lang w:val="en-US"/>
          </w:rPr>
          <w:t>zakupki</w:t>
        </w:r>
        <w:r w:rsidR="00517DF7" w:rsidRPr="004E4D9C">
          <w:rPr>
            <w:rStyle w:val="a3"/>
          </w:rPr>
          <w:t>@</w:t>
        </w:r>
        <w:r w:rsidR="00517DF7" w:rsidRPr="004E4D9C">
          <w:rPr>
            <w:rStyle w:val="a3"/>
            <w:lang w:val="en-US"/>
          </w:rPr>
          <w:t>rck</w:t>
        </w:r>
        <w:r w:rsidR="00517DF7" w:rsidRPr="004E4D9C">
          <w:rPr>
            <w:rStyle w:val="a3"/>
          </w:rPr>
          <w:t>.</w:t>
        </w:r>
        <w:proofErr w:type="spellStart"/>
        <w:r w:rsidR="00517DF7" w:rsidRPr="004E4D9C">
          <w:rPr>
            <w:rStyle w:val="a3"/>
            <w:lang w:val="en-US"/>
          </w:rPr>
          <w:t>su</w:t>
        </w:r>
        <w:proofErr w:type="spellEnd"/>
      </w:hyperlink>
      <w:r w:rsidR="007540E8" w:rsidRPr="007209D0">
        <w:rPr>
          <w:b/>
          <w:lang w:val="uk-UA"/>
        </w:rPr>
        <w:t xml:space="preserve">) </w:t>
      </w:r>
      <w:proofErr w:type="spellStart"/>
      <w:r w:rsidR="007540E8" w:rsidRPr="007209D0">
        <w:rPr>
          <w:lang w:val="uk-UA"/>
        </w:rPr>
        <w:t>вариантах</w:t>
      </w:r>
      <w:proofErr w:type="spellEnd"/>
      <w:r w:rsidR="007540E8" w:rsidRPr="007209D0">
        <w:rPr>
          <w:b/>
          <w:lang w:val="uk-UA"/>
        </w:rPr>
        <w:t xml:space="preserve"> </w:t>
      </w:r>
      <w:r w:rsidR="007540E8" w:rsidRPr="007209D0">
        <w:rPr>
          <w:lang w:val="uk-UA"/>
        </w:rPr>
        <w:t>до</w:t>
      </w:r>
      <w:r w:rsidR="007540E8" w:rsidRPr="007209D0">
        <w:rPr>
          <w:b/>
          <w:lang w:val="uk-UA"/>
        </w:rPr>
        <w:t xml:space="preserve"> </w:t>
      </w:r>
      <w:r w:rsidR="00135740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5C0C90">
        <w:rPr>
          <w:b/>
          <w:lang w:val="uk-UA"/>
        </w:rPr>
        <w:t>2</w:t>
      </w:r>
      <w:r w:rsidR="009F26DC">
        <w:rPr>
          <w:b/>
          <w:lang w:val="uk-UA"/>
        </w:rPr>
        <w:t>2</w:t>
      </w:r>
      <w:r w:rsidR="005C0C90">
        <w:rPr>
          <w:b/>
          <w:lang w:val="uk-UA"/>
        </w:rPr>
        <w:t>.02</w:t>
      </w:r>
      <w:r w:rsidR="00135740" w:rsidRPr="007209D0">
        <w:rPr>
          <w:b/>
          <w:lang w:val="uk-UA"/>
        </w:rPr>
        <w:t>.202</w:t>
      </w:r>
      <w:r w:rsidR="00135740">
        <w:rPr>
          <w:b/>
          <w:lang w:val="uk-UA"/>
        </w:rPr>
        <w:t>2</w:t>
      </w:r>
      <w:r w:rsidR="00135740" w:rsidRPr="007209D0">
        <w:rPr>
          <w:b/>
          <w:lang w:val="uk-UA"/>
        </w:rPr>
        <w:t xml:space="preserve"> г.</w:t>
      </w:r>
    </w:p>
    <w:p w:rsidR="000F09AF" w:rsidRPr="007209D0" w:rsidRDefault="00135740" w:rsidP="00135740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>
        <w:rPr>
          <w:lang w:val="uk-UA"/>
        </w:rPr>
        <w:t xml:space="preserve"> с тем просим </w:t>
      </w:r>
      <w:proofErr w:type="spellStart"/>
      <w:r>
        <w:rPr>
          <w:lang w:val="uk-UA"/>
        </w:rPr>
        <w:t>предостави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пию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видетельств</w:t>
      </w:r>
      <w:r>
        <w:rPr>
          <w:lang w:val="uk-UA"/>
        </w:rPr>
        <w:t>а</w:t>
      </w:r>
      <w:proofErr w:type="spellEnd"/>
      <w:r>
        <w:rPr>
          <w:lang w:val="uk-UA"/>
        </w:rPr>
        <w:t xml:space="preserve"> о </w:t>
      </w:r>
      <w:proofErr w:type="spellStart"/>
      <w:r>
        <w:rPr>
          <w:lang w:val="uk-UA"/>
        </w:rPr>
        <w:t>государствен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гистрации</w:t>
      </w:r>
      <w:proofErr w:type="spellEnd"/>
      <w:r>
        <w:rPr>
          <w:lang w:val="uk-UA"/>
        </w:rPr>
        <w:t>.</w:t>
      </w:r>
    </w:p>
    <w:p w:rsidR="00FC5997" w:rsidRPr="00135740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1"/>
        <w:gridCol w:w="1168"/>
        <w:gridCol w:w="1217"/>
        <w:gridCol w:w="983"/>
        <w:gridCol w:w="1242"/>
        <w:gridCol w:w="1214"/>
        <w:gridCol w:w="1993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FC5997" w:rsidRPr="007209D0" w:rsidRDefault="00FC5997" w:rsidP="00FC5997">
      <w:pPr>
        <w:tabs>
          <w:tab w:val="right" w:pos="0"/>
        </w:tabs>
        <w:spacing w:line="276" w:lineRule="auto"/>
        <w:jc w:val="both"/>
      </w:pPr>
    </w:p>
    <w:p w:rsidR="002C54F6" w:rsidRPr="007209D0" w:rsidRDefault="00CE786E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0127FC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00241"/>
    <w:rsid w:val="000127FC"/>
    <w:rsid w:val="0001632B"/>
    <w:rsid w:val="00094ED4"/>
    <w:rsid w:val="000B1718"/>
    <w:rsid w:val="000F09AF"/>
    <w:rsid w:val="00135740"/>
    <w:rsid w:val="001536F2"/>
    <w:rsid w:val="0016656A"/>
    <w:rsid w:val="001E5873"/>
    <w:rsid w:val="001F1D24"/>
    <w:rsid w:val="00215375"/>
    <w:rsid w:val="002227B2"/>
    <w:rsid w:val="0023330A"/>
    <w:rsid w:val="00235D0E"/>
    <w:rsid w:val="0027389A"/>
    <w:rsid w:val="002B41C2"/>
    <w:rsid w:val="003364FA"/>
    <w:rsid w:val="00374DD8"/>
    <w:rsid w:val="003A4EDE"/>
    <w:rsid w:val="003F017D"/>
    <w:rsid w:val="00404B5E"/>
    <w:rsid w:val="00466867"/>
    <w:rsid w:val="004C1B61"/>
    <w:rsid w:val="00517DF7"/>
    <w:rsid w:val="0053265F"/>
    <w:rsid w:val="00534C4E"/>
    <w:rsid w:val="005C0C90"/>
    <w:rsid w:val="005F1973"/>
    <w:rsid w:val="005F639B"/>
    <w:rsid w:val="00676D00"/>
    <w:rsid w:val="00681EF3"/>
    <w:rsid w:val="00711486"/>
    <w:rsid w:val="007209D0"/>
    <w:rsid w:val="00723B0F"/>
    <w:rsid w:val="00733BF8"/>
    <w:rsid w:val="007540E8"/>
    <w:rsid w:val="007541DA"/>
    <w:rsid w:val="00814E1F"/>
    <w:rsid w:val="008A548C"/>
    <w:rsid w:val="008F0AB0"/>
    <w:rsid w:val="0091296A"/>
    <w:rsid w:val="009324A4"/>
    <w:rsid w:val="00976798"/>
    <w:rsid w:val="009B7D0D"/>
    <w:rsid w:val="009E72C0"/>
    <w:rsid w:val="009F26DC"/>
    <w:rsid w:val="00A161A2"/>
    <w:rsid w:val="00A3522D"/>
    <w:rsid w:val="00A53B0C"/>
    <w:rsid w:val="00A67422"/>
    <w:rsid w:val="00B00322"/>
    <w:rsid w:val="00B02A9F"/>
    <w:rsid w:val="00B1012E"/>
    <w:rsid w:val="00B305EA"/>
    <w:rsid w:val="00B37591"/>
    <w:rsid w:val="00B80A29"/>
    <w:rsid w:val="00BC3A80"/>
    <w:rsid w:val="00C12BEF"/>
    <w:rsid w:val="00C54EFF"/>
    <w:rsid w:val="00C9276D"/>
    <w:rsid w:val="00CB0719"/>
    <w:rsid w:val="00CE786E"/>
    <w:rsid w:val="00CF1258"/>
    <w:rsid w:val="00CF279D"/>
    <w:rsid w:val="00D511FF"/>
    <w:rsid w:val="00D60F23"/>
    <w:rsid w:val="00D87CCC"/>
    <w:rsid w:val="00E16A72"/>
    <w:rsid w:val="00E91012"/>
    <w:rsid w:val="00F05187"/>
    <w:rsid w:val="00F30825"/>
    <w:rsid w:val="00F715C5"/>
    <w:rsid w:val="00F72D1E"/>
    <w:rsid w:val="00F8708A"/>
    <w:rsid w:val="00FB3A52"/>
    <w:rsid w:val="00FC599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2C74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1154-E27E-4550-B83E-477027F0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9</cp:revision>
  <dcterms:created xsi:type="dcterms:W3CDTF">2021-11-12T08:31:00Z</dcterms:created>
  <dcterms:modified xsi:type="dcterms:W3CDTF">2022-02-14T08:27:00Z</dcterms:modified>
</cp:coreProperties>
</file>